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A8A6248" w:rsidR="00B03A8F" w:rsidRPr="005E1787" w:rsidRDefault="00B03A8F" w:rsidP="00AC3B8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C3B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</w:t>
      </w:r>
    </w:p>
    <w:p w14:paraId="14B91A52" w14:textId="10C1B973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C3B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شناسی فردی اجتماعی</w:t>
      </w:r>
    </w:p>
    <w:p w14:paraId="1C338A3E" w14:textId="6BBAE22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8155924</w:t>
      </w:r>
    </w:p>
    <w:p w14:paraId="004B26D2" w14:textId="2BA030A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واحد نظری</w:t>
      </w:r>
    </w:p>
    <w:p w14:paraId="5E1D05E7" w14:textId="621E08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سهیل رحیمی</w:t>
      </w:r>
    </w:p>
    <w:p w14:paraId="1A7850EE" w14:textId="0D023443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سهیل رحی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00ADE25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55108D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5E4488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</w:t>
      </w:r>
    </w:p>
    <w:p w14:paraId="12DF76AB" w14:textId="3B5C8594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شناسی</w:t>
      </w:r>
    </w:p>
    <w:p w14:paraId="0FC2E735" w14:textId="0FE4447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گروه روانپرستاری</w:t>
      </w:r>
    </w:p>
    <w:p w14:paraId="432C8EAE" w14:textId="2FAD4613" w:rsidR="00FA17A2" w:rsidRPr="0038172F" w:rsidRDefault="00FA17A2" w:rsidP="00086BC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311</w:t>
      </w:r>
    </w:p>
    <w:p w14:paraId="1F6A8C6B" w14:textId="6CE5A10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86BC1" w:rsidRPr="00086BC1">
        <w:t xml:space="preserve"> </w:t>
      </w:r>
      <w:r w:rsidR="00086BC1" w:rsidRPr="00086BC1">
        <w:rPr>
          <w:rFonts w:asciiTheme="majorBidi" w:hAnsiTheme="majorBidi" w:cs="B Nazanin"/>
          <w:sz w:val="24"/>
          <w:szCs w:val="24"/>
          <w:lang w:bidi="fa-IR"/>
        </w:rPr>
        <w:t>s-rahimi@farabi.tums.ac.ir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0AE3E953" w:rsidR="009A60AD" w:rsidRPr="0038611B" w:rsidRDefault="00086BC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ع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انشناس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هوش، تفاوت ها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فر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د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حافظه، تفکر، شخص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ن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زش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ه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جان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عارض و ناکام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ناسازگا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حساس و ادراک، فرهنگ(فرهنگ و شخص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)، رفتار، ک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فتار، ارتباطات اجتماع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گروه ها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جتماع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عشق و دوست داشتن .در اين درس سعي مي‌شود از طريق تشوي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ق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يان به مشاركت در مباحث و نيز ارائه تجربيات شخصي مرتبط، زمينه ارتقاء سطوح مختلف دانش، ادراك و كاربرد دانشجويان در زمينه روانشناسي فراهم گردد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19C1B414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="00086BC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37262714" w14:textId="7DA281C0" w:rsidR="00086BC1" w:rsidRPr="0038611B" w:rsidRDefault="00086BC1" w:rsidP="00086BC1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>بتواند با مفاه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اصل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روانشناس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آشنا شده و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ا تاک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ر مفاه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و رو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کردها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 را در حرفه پرستار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کار بندد                                               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B82107F" w:rsidR="009E629C" w:rsidRPr="0038611B" w:rsidRDefault="00086BC1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■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B074CCB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340020B2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1BDC2D3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01C776A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422DF6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7E337E40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6B9E18F5" w14:textId="0BD75C62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کلاسی</w:t>
            </w:r>
          </w:p>
        </w:tc>
        <w:tc>
          <w:tcPr>
            <w:tcW w:w="2410" w:type="dxa"/>
          </w:tcPr>
          <w:p w14:paraId="2B305B0D" w14:textId="55DE0583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7921D8DC" w14:textId="42D157F9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چه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تع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و مکاتب روانشناس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228979A4" w14:textId="77777777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22DF6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564E026A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03093118" w14:textId="49D05744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12AD227D" w14:textId="418665AE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1710D4CE" w14:textId="6FE7106E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وش وسنجش</w:t>
            </w:r>
          </w:p>
        </w:tc>
        <w:tc>
          <w:tcPr>
            <w:tcW w:w="851" w:type="dxa"/>
          </w:tcPr>
          <w:p w14:paraId="7BC0A093" w14:textId="77777777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22DF6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09BF8F60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1162E175" w14:textId="0B641BD4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196FFB74" w14:textId="5BF79E0C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780E6296" w14:textId="58926924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</w:tc>
        <w:tc>
          <w:tcPr>
            <w:tcW w:w="851" w:type="dxa"/>
          </w:tcPr>
          <w:p w14:paraId="5AE8FF57" w14:textId="77777777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22DF6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14EC1AD0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64BAAE55" w14:textId="11CAC805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68BEE811" w14:textId="45772A65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7ED9B14F" w14:textId="415FE57B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و حافظه</w:t>
            </w:r>
          </w:p>
        </w:tc>
        <w:tc>
          <w:tcPr>
            <w:tcW w:w="851" w:type="dxa"/>
          </w:tcPr>
          <w:p w14:paraId="00741B70" w14:textId="77777777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22DF6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40CD553C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6D4A4424" w14:textId="538FE20E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55250220" w14:textId="07A23E16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07CF78F2" w14:textId="7CD272E8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نگیزش، نیازها و پرخاشگری</w:t>
            </w:r>
          </w:p>
        </w:tc>
        <w:tc>
          <w:tcPr>
            <w:tcW w:w="851" w:type="dxa"/>
          </w:tcPr>
          <w:p w14:paraId="3D5F7DEF" w14:textId="77777777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22DF6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204BB711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2425965D" w14:textId="1DCF5594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51063F62" w14:textId="763479DA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77BA6505" w14:textId="7F5283C3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رض، ناکامی و سازگاری  و واکنش در موقعیتهای اضطراری</w:t>
            </w:r>
          </w:p>
        </w:tc>
        <w:tc>
          <w:tcPr>
            <w:tcW w:w="851" w:type="dxa"/>
          </w:tcPr>
          <w:p w14:paraId="44C26987" w14:textId="77777777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22DF6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13BAB99B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062985D4" w14:textId="0BF9F070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01FFCB25" w14:textId="5633924F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4D20F59A" w14:textId="6551678E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4C676A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عشق و دوست داشتن و خوداگاه</w:t>
            </w:r>
            <w:r w:rsidRPr="004C676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047AE068" w14:textId="77777777" w:rsidR="00422DF6" w:rsidRPr="0038611B" w:rsidRDefault="00422DF6" w:rsidP="00422D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22DF6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7D6F2C26" w:rsidR="00422DF6" w:rsidRPr="0038611B" w:rsidRDefault="00422DF6" w:rsidP="00422DF6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2410" w:type="dxa"/>
          </w:tcPr>
          <w:p w14:paraId="5046C733" w14:textId="5070F205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</w:p>
        </w:tc>
        <w:tc>
          <w:tcPr>
            <w:tcW w:w="2410" w:type="dxa"/>
          </w:tcPr>
          <w:p w14:paraId="4654C7B8" w14:textId="1380D31E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6D7C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409" w:type="dxa"/>
          </w:tcPr>
          <w:p w14:paraId="3D7EAFAA" w14:textId="1029CD4F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اختار و عملکرد خانواده</w:t>
            </w:r>
          </w:p>
        </w:tc>
        <w:tc>
          <w:tcPr>
            <w:tcW w:w="851" w:type="dxa"/>
          </w:tcPr>
          <w:p w14:paraId="4025F416" w14:textId="77777777" w:rsidR="00422DF6" w:rsidRPr="0038611B" w:rsidRDefault="00422DF6" w:rsidP="00422D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683908FC" w14:textId="77777777" w:rsidR="00D35DAA" w:rsidRDefault="00D35DAA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141AEE6A" w:rsidR="00BE4941" w:rsidRDefault="00BE4941" w:rsidP="00D35DA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36F39224" w:rsidR="0038611B" w:rsidRPr="0038611B" w:rsidRDefault="004C676A" w:rsidP="004C676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حضور منظم در کلاس درس، انجام تکال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موعد مقرر، مطالعه منابع معرف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ده و مشارکت فعال در کلاس ، رعا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آ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نامه پوشش حرفه ا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 </w:t>
      </w: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642FA711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روش تکو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حداکثر20درصد و شامل انجام تکال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طول ترم </w:t>
      </w:r>
      <w:r w:rsid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و رعایت پوشش حرفه ای 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و آزمون م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رم و مابق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ش تراکم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امل آزمون کتب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پا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رم</w:t>
      </w:r>
    </w:p>
    <w:p w14:paraId="201BEF7B" w14:textId="07E22D09" w:rsidR="002547D1" w:rsidRPr="0038611B" w:rsidRDefault="00C71788" w:rsidP="009717D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5"/>
        <w:gridCol w:w="888"/>
        <w:gridCol w:w="960"/>
        <w:gridCol w:w="1190"/>
      </w:tblGrid>
      <w:tr w:rsidR="00193051" w:rsidRPr="0002662C" w14:paraId="553C9C9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9717DD" w:rsidRPr="0002662C" w14:paraId="2E4F2D3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4F1B94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22E1B962" w14:textId="1AA5B85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چه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تع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و مکاتب روانشناس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 w14:paraId="07E4C656" w14:textId="78247E23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6E9988FC" w14:textId="329D7B08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3293126" w14:textId="505A7B71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 امتحانات تستی</w:t>
            </w:r>
          </w:p>
        </w:tc>
      </w:tr>
      <w:tr w:rsidR="009717DD" w:rsidRPr="0002662C" w14:paraId="315A5181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E854EA0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B260ED7" w14:textId="4AC4B08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وش وسنجش</w:t>
            </w:r>
          </w:p>
        </w:tc>
        <w:tc>
          <w:tcPr>
            <w:tcW w:w="530" w:type="pct"/>
          </w:tcPr>
          <w:p w14:paraId="584E66C6" w14:textId="24EDD2F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2C9968A" w14:textId="397DCB2F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1AA1197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99A2D4E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0F59DF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9B9562F" w14:textId="72BAE2B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</w:tc>
        <w:tc>
          <w:tcPr>
            <w:tcW w:w="530" w:type="pct"/>
          </w:tcPr>
          <w:p w14:paraId="536EE194" w14:textId="3CB5428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FD0D53D" w14:textId="22C7E01B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6991634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641C18A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AC8B7A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0139F229" w14:textId="2B97E712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و حافظه</w:t>
            </w:r>
          </w:p>
        </w:tc>
        <w:tc>
          <w:tcPr>
            <w:tcW w:w="530" w:type="pct"/>
          </w:tcPr>
          <w:p w14:paraId="1AB10560" w14:textId="3E0EC66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14280374" w14:textId="09B153AE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5E1928DE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2192F56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3AA8C66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60D8E08C" w14:textId="767B3FDD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نگیزش، نیازها و پرخاشگری</w:t>
            </w:r>
          </w:p>
        </w:tc>
        <w:tc>
          <w:tcPr>
            <w:tcW w:w="530" w:type="pct"/>
          </w:tcPr>
          <w:p w14:paraId="4AB5D236" w14:textId="1404C5A6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3C4E41E7" w14:textId="593AC40D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2142FE0E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49449B8C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B39BE5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14745F4" w14:textId="5A1D18D3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رض، ناکامی و سازگاری  و واکنش در موقعیتهای اضطراری</w:t>
            </w:r>
          </w:p>
        </w:tc>
        <w:tc>
          <w:tcPr>
            <w:tcW w:w="530" w:type="pct"/>
          </w:tcPr>
          <w:p w14:paraId="634B139E" w14:textId="32DDDCA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23C85B0" w14:textId="7DA31C35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10" w:type="pct"/>
          </w:tcPr>
          <w:p w14:paraId="76E1A35A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418C4DA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8101A6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CD1EBBC" w14:textId="3C1F2FF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C676A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عشق و دوست داشتن و خوداگاه</w:t>
            </w:r>
            <w:r w:rsidRPr="004C676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 w14:paraId="33A60D52" w14:textId="5A72696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0459E1BA" w14:textId="2A7F1238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0735555F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6D7B0A9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544A08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4CF6A3C" w14:textId="1380464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اختار و عملکرد خانواده</w:t>
            </w:r>
          </w:p>
        </w:tc>
        <w:tc>
          <w:tcPr>
            <w:tcW w:w="530" w:type="pct"/>
          </w:tcPr>
          <w:p w14:paraId="285F47CE" w14:textId="05118444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6A526181" w14:textId="02A05923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" w:type="pct"/>
          </w:tcPr>
          <w:p w14:paraId="7573907D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6C039568" w14:textId="2D74BCB4" w:rsidR="00193051" w:rsidRPr="0002662C" w:rsidRDefault="009717D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4DF1311B" w:rsidR="00F7033C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8F5CA2D" w14:textId="77777777" w:rsidR="009717DD" w:rsidRPr="0038611B" w:rsidRDefault="009717DD" w:rsidP="009717DD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2BF0A29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</w:p>
    <w:p w14:paraId="15F5969F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lastRenderedPageBreak/>
        <w:t>1.</w:t>
      </w: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Fortinash K, Holoday-Worret P. Psychiatric Mental Health Nursing. 4th ed, Mosby, NY. 2010</w:t>
      </w:r>
    </w:p>
    <w:p w14:paraId="09A00F6E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1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آقاجان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محمد. طرح ها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مراقبت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وان پرستار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. اثر فورت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اش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کاتر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. انتشارات اند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ش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ف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ع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چاپ اول. 1391</w:t>
      </w:r>
    </w:p>
    <w:p w14:paraId="5C7CB53E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2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روانشناس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عموم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اجتماع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برا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پرستار، محسن کوشان، انتشارات اند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ش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ف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ع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چاپ اول، 1386</w:t>
      </w:r>
    </w:p>
    <w:p w14:paraId="3741F3E6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3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زم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وانشناس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اتک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سون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ه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لگارد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ترجمه رضا براهن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همکاران ، انتشارات رشد ، تهران1393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1EDD5A81" w:rsidR="000C7326" w:rsidRDefault="00D35DAA" w:rsidP="00422DF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6AC569F" wp14:editId="36C700C9">
            <wp:extent cx="5943600" cy="7707630"/>
            <wp:effectExtent l="0" t="0" r="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0CE6B" w14:textId="77777777" w:rsidR="00923F2F" w:rsidRDefault="00923F2F" w:rsidP="00EB6DB3">
      <w:pPr>
        <w:spacing w:after="0" w:line="240" w:lineRule="auto"/>
      </w:pPr>
      <w:r>
        <w:separator/>
      </w:r>
    </w:p>
  </w:endnote>
  <w:endnote w:type="continuationSeparator" w:id="0">
    <w:p w14:paraId="65B880CD" w14:textId="77777777" w:rsidR="00923F2F" w:rsidRDefault="00923F2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626662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DF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6875" w14:textId="77777777" w:rsidR="00923F2F" w:rsidRDefault="00923F2F" w:rsidP="00EB6DB3">
      <w:pPr>
        <w:spacing w:after="0" w:line="240" w:lineRule="auto"/>
      </w:pPr>
      <w:r>
        <w:separator/>
      </w:r>
    </w:p>
  </w:footnote>
  <w:footnote w:type="continuationSeparator" w:id="0">
    <w:p w14:paraId="3D69573E" w14:textId="77777777" w:rsidR="00923F2F" w:rsidRDefault="00923F2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6BC1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2DF6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676A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3F2F"/>
    <w:rsid w:val="00933443"/>
    <w:rsid w:val="009340B5"/>
    <w:rsid w:val="009375F5"/>
    <w:rsid w:val="00946D4D"/>
    <w:rsid w:val="00971252"/>
    <w:rsid w:val="009717DD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3B82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0CA6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5DAA"/>
    <w:rsid w:val="00D45862"/>
    <w:rsid w:val="00D47EB7"/>
    <w:rsid w:val="00D92DAC"/>
    <w:rsid w:val="00DB28EF"/>
    <w:rsid w:val="00DB4835"/>
    <w:rsid w:val="00DC7F56"/>
    <w:rsid w:val="00DD0CCD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CA1B801-A345-4FB0-95BB-B589ED5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027B-B9ED-49B9-87AC-DE5B026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hamadreza KarimiRad</cp:lastModifiedBy>
  <cp:revision>7</cp:revision>
  <cp:lastPrinted>2020-08-02T12:25:00Z</cp:lastPrinted>
  <dcterms:created xsi:type="dcterms:W3CDTF">2023-10-14T07:29:00Z</dcterms:created>
  <dcterms:modified xsi:type="dcterms:W3CDTF">2024-04-08T08:43:00Z</dcterms:modified>
</cp:coreProperties>
</file>